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75" w:rsidRDefault="00AC3C70" w:rsidP="00B53375">
      <w:pPr>
        <w:jc w:val="center"/>
        <w:rPr>
          <w:b/>
          <w:sz w:val="28"/>
        </w:rPr>
      </w:pPr>
      <w:r>
        <w:rPr>
          <w:b/>
          <w:sz w:val="28"/>
        </w:rPr>
        <w:t>Special Session</w:t>
      </w:r>
      <w:r w:rsidR="00B53375" w:rsidRPr="00B53375">
        <w:rPr>
          <w:b/>
          <w:sz w:val="28"/>
        </w:rPr>
        <w:t xml:space="preserve"> Proposal</w:t>
      </w:r>
    </w:p>
    <w:p w:rsidR="00990849" w:rsidRDefault="00990849" w:rsidP="00B53375">
      <w:pPr>
        <w:spacing w:line="360" w:lineRule="auto"/>
        <w:jc w:val="center"/>
        <w:rPr>
          <w:b/>
          <w:sz w:val="28"/>
        </w:rPr>
      </w:pPr>
      <w:r w:rsidRPr="00990849">
        <w:rPr>
          <w:b/>
          <w:sz w:val="28"/>
        </w:rPr>
        <w:t xml:space="preserve">Scheduling </w:t>
      </w:r>
      <w:r w:rsidR="00AC3C70">
        <w:rPr>
          <w:b/>
          <w:sz w:val="28"/>
        </w:rPr>
        <w:t xml:space="preserve">and Resource Provisioning </w:t>
      </w:r>
      <w:r w:rsidRPr="00990849">
        <w:rPr>
          <w:b/>
          <w:sz w:val="28"/>
        </w:rPr>
        <w:t>in Cloud environment using optimization techniques</w:t>
      </w:r>
    </w:p>
    <w:p w:rsidR="00B53375" w:rsidRDefault="003A34CD" w:rsidP="003D2E97">
      <w:pPr>
        <w:rPr>
          <w:vertAlign w:val="superscript"/>
          <w:lang w:val="en-US"/>
        </w:rPr>
      </w:pPr>
      <w:r>
        <w:rPr>
          <w:b/>
        </w:rPr>
        <w:t>Session Chair</w:t>
      </w:r>
      <w:r w:rsidR="00B53375" w:rsidRPr="003D2E97">
        <w:rPr>
          <w:b/>
        </w:rPr>
        <w:t>:</w:t>
      </w:r>
      <w:r w:rsidR="00B53375">
        <w:t xml:space="preserve"> </w:t>
      </w:r>
      <w:r w:rsidR="003D2E97" w:rsidRPr="003D2E97">
        <w:rPr>
          <w:lang w:val="en-US"/>
        </w:rPr>
        <w:t>Mrs. J</w:t>
      </w:r>
      <w:r w:rsidR="003D2E97" w:rsidRPr="003D2E97">
        <w:rPr>
          <w:kern w:val="0"/>
          <w:lang w:val="en-US"/>
        </w:rPr>
        <w:t xml:space="preserve">. Angela </w:t>
      </w:r>
      <w:proofErr w:type="spellStart"/>
      <w:r w:rsidR="003D2E97" w:rsidRPr="003D2E97">
        <w:rPr>
          <w:kern w:val="0"/>
          <w:lang w:val="en-US"/>
        </w:rPr>
        <w:t>Jennifa</w:t>
      </w:r>
      <w:proofErr w:type="spellEnd"/>
      <w:r w:rsidR="003D2E97" w:rsidRPr="003D2E97">
        <w:rPr>
          <w:lang w:val="en-US"/>
        </w:rPr>
        <w:t xml:space="preserve"> </w:t>
      </w:r>
      <w:proofErr w:type="spellStart"/>
      <w:r w:rsidR="003D2E97" w:rsidRPr="003D2E97">
        <w:rPr>
          <w:lang w:val="en-US"/>
        </w:rPr>
        <w:t>Sujana</w:t>
      </w:r>
      <w:proofErr w:type="spellEnd"/>
      <w:r>
        <w:rPr>
          <w:lang w:val="en-US"/>
        </w:rPr>
        <w:t xml:space="preserve"> </w:t>
      </w:r>
    </w:p>
    <w:p w:rsidR="003D2E97" w:rsidRDefault="003D2E97" w:rsidP="003D2E97">
      <w:pPr>
        <w:rPr>
          <w:lang w:val="en-US"/>
        </w:rPr>
      </w:pPr>
      <w:r w:rsidRPr="003D2E97">
        <w:rPr>
          <w:lang w:val="en-US"/>
        </w:rPr>
        <w:t>Ass</w:t>
      </w:r>
      <w:r>
        <w:rPr>
          <w:lang w:val="en-US"/>
        </w:rPr>
        <w:t xml:space="preserve">ociate Professor, </w:t>
      </w:r>
    </w:p>
    <w:p w:rsidR="003D2E97" w:rsidRPr="003D2E97" w:rsidRDefault="003D2E97" w:rsidP="003D2E97">
      <w:pPr>
        <w:rPr>
          <w:lang w:val="en-US"/>
        </w:rPr>
      </w:pPr>
      <w:r w:rsidRPr="003D2E97">
        <w:rPr>
          <w:lang w:val="en-US"/>
        </w:rPr>
        <w:t>Department of Information Technology</w:t>
      </w:r>
    </w:p>
    <w:p w:rsidR="003D2E97" w:rsidRPr="003D2E97" w:rsidRDefault="003D2E97" w:rsidP="003D2E97">
      <w:pPr>
        <w:rPr>
          <w:lang w:val="en-US"/>
        </w:rPr>
      </w:pPr>
      <w:proofErr w:type="spellStart"/>
      <w:r w:rsidRPr="003D2E97">
        <w:rPr>
          <w:lang w:val="en-US"/>
        </w:rPr>
        <w:t>Mepco</w:t>
      </w:r>
      <w:proofErr w:type="spellEnd"/>
      <w:r w:rsidRPr="003D2E97">
        <w:rPr>
          <w:lang w:val="en-US"/>
        </w:rPr>
        <w:t xml:space="preserve"> </w:t>
      </w:r>
      <w:proofErr w:type="spellStart"/>
      <w:r w:rsidRPr="003D2E97">
        <w:rPr>
          <w:lang w:val="en-US"/>
        </w:rPr>
        <w:t>Schlenk</w:t>
      </w:r>
      <w:proofErr w:type="spellEnd"/>
      <w:r w:rsidRPr="003D2E97">
        <w:rPr>
          <w:lang w:val="en-US"/>
        </w:rPr>
        <w:t xml:space="preserve"> Engineering College, </w:t>
      </w:r>
      <w:proofErr w:type="spellStart"/>
      <w:r w:rsidRPr="003D2E97">
        <w:rPr>
          <w:lang w:val="en-US"/>
        </w:rPr>
        <w:t>Sivakasi</w:t>
      </w:r>
      <w:proofErr w:type="spellEnd"/>
    </w:p>
    <w:p w:rsidR="003D2E97" w:rsidRDefault="003D2E97" w:rsidP="00B53375">
      <w:pPr>
        <w:jc w:val="both"/>
        <w:rPr>
          <w:b/>
          <w:i/>
        </w:rPr>
      </w:pPr>
    </w:p>
    <w:p w:rsidR="000E4A84" w:rsidRPr="000E4A84" w:rsidRDefault="00B53375" w:rsidP="000E4A84">
      <w:pPr>
        <w:spacing w:line="360" w:lineRule="auto"/>
        <w:ind w:firstLine="720"/>
        <w:jc w:val="both"/>
        <w:rPr>
          <w:lang w:val="en-US"/>
        </w:rPr>
      </w:pPr>
      <w:r w:rsidRPr="003D2E97">
        <w:rPr>
          <w:b/>
          <w:i/>
        </w:rPr>
        <w:t>A</w:t>
      </w:r>
      <w:r w:rsidR="003D2E97" w:rsidRPr="003D2E97">
        <w:rPr>
          <w:b/>
          <w:i/>
        </w:rPr>
        <w:t>bstract:</w:t>
      </w:r>
      <w:r w:rsidR="003D2E97">
        <w:t xml:space="preserve"> </w:t>
      </w:r>
      <w:r w:rsidR="002A545A">
        <w:t xml:space="preserve">Transferring </w:t>
      </w:r>
      <w:r w:rsidR="002A545A" w:rsidRPr="002A545A">
        <w:t>computing workloads to the cloud can comprehend compelling economic benefits</w:t>
      </w:r>
      <w:r w:rsidR="002A545A">
        <w:t xml:space="preserve">. </w:t>
      </w:r>
      <w:r w:rsidR="002A545A" w:rsidRPr="002A545A">
        <w:t xml:space="preserve"> </w:t>
      </w:r>
      <w:r w:rsidR="003D2E97" w:rsidRPr="007C429A">
        <w:t xml:space="preserve">Cloud computing is a model for enabling ubiquitous, convenient, on-demand network access to </w:t>
      </w:r>
      <w:r w:rsidR="003D2E97">
        <w:t xml:space="preserve">the sharable computing resources. </w:t>
      </w:r>
      <w:r w:rsidR="00A32DD6" w:rsidRPr="00DA6FC6">
        <w:rPr>
          <w:lang w:val="en-US"/>
        </w:rPr>
        <w:t xml:space="preserve">The services of cloud </w:t>
      </w:r>
      <w:r w:rsidR="00A32DD6">
        <w:rPr>
          <w:lang w:val="en-US"/>
        </w:rPr>
        <w:t>could</w:t>
      </w:r>
      <w:r w:rsidR="00A32DD6" w:rsidRPr="00DA6FC6">
        <w:rPr>
          <w:lang w:val="en-US"/>
        </w:rPr>
        <w:t xml:space="preserve"> be </w:t>
      </w:r>
      <w:r w:rsidR="00A32DD6">
        <w:rPr>
          <w:lang w:val="en-US"/>
        </w:rPr>
        <w:t xml:space="preserve">effectively </w:t>
      </w:r>
      <w:r w:rsidR="00A32DD6" w:rsidRPr="00DA6FC6">
        <w:rPr>
          <w:lang w:val="en-US"/>
        </w:rPr>
        <w:t xml:space="preserve">used for running large scale data and computation intensive </w:t>
      </w:r>
      <w:r w:rsidR="00A32DD6">
        <w:rPr>
          <w:lang w:val="en-US"/>
        </w:rPr>
        <w:t xml:space="preserve">scientific </w:t>
      </w:r>
      <w:r w:rsidR="00A32DD6" w:rsidRPr="00DA6FC6">
        <w:rPr>
          <w:lang w:val="en-US"/>
        </w:rPr>
        <w:t>workflow applications.</w:t>
      </w:r>
      <w:r w:rsidR="00A32DD6">
        <w:rPr>
          <w:lang w:val="en-US"/>
        </w:rPr>
        <w:t xml:space="preserve"> </w:t>
      </w:r>
      <w:r w:rsidR="00A32DD6">
        <w:t xml:space="preserve">Finding the optimal schedule for </w:t>
      </w:r>
      <w:r w:rsidR="00A32DD6" w:rsidRPr="00DA6FC6">
        <w:rPr>
          <w:lang w:val="en-US"/>
        </w:rPr>
        <w:t xml:space="preserve">such </w:t>
      </w:r>
      <w:r w:rsidR="00A32DD6" w:rsidRPr="00DA6FC6">
        <w:t>workflows</w:t>
      </w:r>
      <w:r w:rsidR="003A34CD">
        <w:t xml:space="preserve"> or workloads</w:t>
      </w:r>
      <w:r w:rsidR="00A32DD6" w:rsidRPr="00DA6FC6">
        <w:t xml:space="preserve"> </w:t>
      </w:r>
      <w:r w:rsidR="00A32DD6">
        <w:t xml:space="preserve">has been a major concern </w:t>
      </w:r>
      <w:r w:rsidR="003A34CD">
        <w:t>in research.</w:t>
      </w:r>
      <w:r w:rsidR="00A32DD6">
        <w:t xml:space="preserve"> </w:t>
      </w:r>
      <w:r w:rsidR="003A34CD">
        <w:t>Any</w:t>
      </w:r>
      <w:r w:rsidR="00A32DD6">
        <w:t xml:space="preserve"> novel approach of optimizing the schedule of the workflow</w:t>
      </w:r>
      <w:r w:rsidR="003A34CD">
        <w:t xml:space="preserve"> or workloads</w:t>
      </w:r>
      <w:r w:rsidR="00A32DD6">
        <w:t xml:space="preserve"> with </w:t>
      </w:r>
      <w:r w:rsidR="003A34CD">
        <w:t xml:space="preserve">any </w:t>
      </w:r>
      <w:proofErr w:type="spellStart"/>
      <w:r w:rsidR="003A34CD">
        <w:t>QoS</w:t>
      </w:r>
      <w:proofErr w:type="spellEnd"/>
      <w:r w:rsidR="003A34CD">
        <w:t xml:space="preserve"> parameters </w:t>
      </w:r>
      <w:r w:rsidR="00A32DD6">
        <w:t xml:space="preserve">is </w:t>
      </w:r>
      <w:r w:rsidR="003A34CD">
        <w:t>welcomed</w:t>
      </w:r>
      <w:r w:rsidR="00A32DD6">
        <w:t xml:space="preserve">. </w:t>
      </w:r>
      <w:bookmarkStart w:id="0" w:name="_GoBack"/>
      <w:bookmarkEnd w:id="0"/>
      <w:r w:rsidR="000E4A84">
        <w:t xml:space="preserve">Correct execution sequence of workflow activities should be found for scheduling the workflow. Hence </w:t>
      </w:r>
      <w:r w:rsidR="003A34CD">
        <w:t xml:space="preserve">usage of any optimization method </w:t>
      </w:r>
      <w:r w:rsidR="00194EB1">
        <w:t>can be</w:t>
      </w:r>
      <w:r w:rsidR="000E4A84">
        <w:t xml:space="preserve"> proposed to devise an efficient schedule for the tasks in the workflow. </w:t>
      </w:r>
    </w:p>
    <w:p w:rsidR="002919D4" w:rsidRDefault="00194EB1" w:rsidP="00191CA1">
      <w:pPr>
        <w:spacing w:line="360" w:lineRule="auto"/>
        <w:jc w:val="both"/>
        <w:rPr>
          <w:b/>
        </w:rPr>
      </w:pPr>
      <w:r>
        <w:rPr>
          <w:b/>
        </w:rPr>
        <w:t>Topics of Interest include, but not limited to:</w:t>
      </w:r>
    </w:p>
    <w:p w:rsidR="00194EB1" w:rsidRDefault="00194EB1" w:rsidP="00194EB1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Deadline Constrained Scheduling in Cloud</w:t>
      </w:r>
    </w:p>
    <w:p w:rsidR="00194EB1" w:rsidRDefault="00194EB1" w:rsidP="00194EB1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Energy aware resource provisioning in Cloud</w:t>
      </w:r>
    </w:p>
    <w:p w:rsidR="00194EB1" w:rsidRDefault="00194EB1" w:rsidP="00194EB1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Multi objective based Optimization for workflow scheduling in cloud</w:t>
      </w:r>
    </w:p>
    <w:p w:rsidR="00194EB1" w:rsidRDefault="00897648" w:rsidP="00194EB1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Load balancing and resource provisioning in cloud</w:t>
      </w:r>
    </w:p>
    <w:p w:rsidR="00897648" w:rsidRPr="00194EB1" w:rsidRDefault="00897648" w:rsidP="00194EB1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Scheduling of Stochastic Task in Cloud</w:t>
      </w:r>
    </w:p>
    <w:p w:rsidR="00B53375" w:rsidRPr="00B53375" w:rsidRDefault="00B53375" w:rsidP="00B53375">
      <w:pPr>
        <w:jc w:val="both"/>
      </w:pPr>
    </w:p>
    <w:sectPr w:rsidR="00B53375" w:rsidRPr="00B53375" w:rsidSect="00240B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B15F7"/>
    <w:multiLevelType w:val="hybridMultilevel"/>
    <w:tmpl w:val="018A71A0"/>
    <w:lvl w:ilvl="0" w:tplc="4009000F">
      <w:start w:val="1"/>
      <w:numFmt w:val="decimal"/>
      <w:lvlText w:val="%1."/>
      <w:lvlJc w:val="left"/>
      <w:pPr>
        <w:ind w:left="1448" w:hanging="360"/>
      </w:pPr>
    </w:lvl>
    <w:lvl w:ilvl="1" w:tplc="40090019">
      <w:start w:val="1"/>
      <w:numFmt w:val="lowerLetter"/>
      <w:lvlText w:val="%2."/>
      <w:lvlJc w:val="left"/>
      <w:pPr>
        <w:ind w:left="2168" w:hanging="360"/>
      </w:pPr>
    </w:lvl>
    <w:lvl w:ilvl="2" w:tplc="4009001B" w:tentative="1">
      <w:start w:val="1"/>
      <w:numFmt w:val="lowerRoman"/>
      <w:lvlText w:val="%3."/>
      <w:lvlJc w:val="right"/>
      <w:pPr>
        <w:ind w:left="2888" w:hanging="180"/>
      </w:pPr>
    </w:lvl>
    <w:lvl w:ilvl="3" w:tplc="4009000F" w:tentative="1">
      <w:start w:val="1"/>
      <w:numFmt w:val="decimal"/>
      <w:lvlText w:val="%4."/>
      <w:lvlJc w:val="left"/>
      <w:pPr>
        <w:ind w:left="3608" w:hanging="360"/>
      </w:pPr>
    </w:lvl>
    <w:lvl w:ilvl="4" w:tplc="40090019" w:tentative="1">
      <w:start w:val="1"/>
      <w:numFmt w:val="lowerLetter"/>
      <w:lvlText w:val="%5."/>
      <w:lvlJc w:val="left"/>
      <w:pPr>
        <w:ind w:left="4328" w:hanging="360"/>
      </w:pPr>
    </w:lvl>
    <w:lvl w:ilvl="5" w:tplc="4009001B" w:tentative="1">
      <w:start w:val="1"/>
      <w:numFmt w:val="lowerRoman"/>
      <w:lvlText w:val="%6."/>
      <w:lvlJc w:val="right"/>
      <w:pPr>
        <w:ind w:left="5048" w:hanging="180"/>
      </w:pPr>
    </w:lvl>
    <w:lvl w:ilvl="6" w:tplc="4009000F" w:tentative="1">
      <w:start w:val="1"/>
      <w:numFmt w:val="decimal"/>
      <w:lvlText w:val="%7."/>
      <w:lvlJc w:val="left"/>
      <w:pPr>
        <w:ind w:left="5768" w:hanging="360"/>
      </w:pPr>
    </w:lvl>
    <w:lvl w:ilvl="7" w:tplc="40090019" w:tentative="1">
      <w:start w:val="1"/>
      <w:numFmt w:val="lowerLetter"/>
      <w:lvlText w:val="%8."/>
      <w:lvlJc w:val="left"/>
      <w:pPr>
        <w:ind w:left="6488" w:hanging="360"/>
      </w:pPr>
    </w:lvl>
    <w:lvl w:ilvl="8" w:tplc="40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" w15:restartNumberingAfterBreak="0">
    <w:nsid w:val="65733A16"/>
    <w:multiLevelType w:val="hybridMultilevel"/>
    <w:tmpl w:val="2556C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53375"/>
    <w:rsid w:val="0000017D"/>
    <w:rsid w:val="000013D4"/>
    <w:rsid w:val="00006075"/>
    <w:rsid w:val="000170AA"/>
    <w:rsid w:val="000312B2"/>
    <w:rsid w:val="0003343A"/>
    <w:rsid w:val="00045404"/>
    <w:rsid w:val="00046F7C"/>
    <w:rsid w:val="00060B1E"/>
    <w:rsid w:val="000639EC"/>
    <w:rsid w:val="0007343D"/>
    <w:rsid w:val="00075A75"/>
    <w:rsid w:val="00082BD8"/>
    <w:rsid w:val="000852F6"/>
    <w:rsid w:val="00086EA0"/>
    <w:rsid w:val="000974EB"/>
    <w:rsid w:val="000A2F98"/>
    <w:rsid w:val="000B2146"/>
    <w:rsid w:val="000C5E52"/>
    <w:rsid w:val="000D111E"/>
    <w:rsid w:val="000D3981"/>
    <w:rsid w:val="000E4A84"/>
    <w:rsid w:val="000E5ED6"/>
    <w:rsid w:val="0010210C"/>
    <w:rsid w:val="001133A4"/>
    <w:rsid w:val="00113FB0"/>
    <w:rsid w:val="00134810"/>
    <w:rsid w:val="001457EF"/>
    <w:rsid w:val="001642BC"/>
    <w:rsid w:val="00172BA4"/>
    <w:rsid w:val="00175B87"/>
    <w:rsid w:val="00180777"/>
    <w:rsid w:val="00191CA1"/>
    <w:rsid w:val="00194EB1"/>
    <w:rsid w:val="001B4564"/>
    <w:rsid w:val="001B537D"/>
    <w:rsid w:val="001B725C"/>
    <w:rsid w:val="001C402B"/>
    <w:rsid w:val="001D125C"/>
    <w:rsid w:val="001D53F3"/>
    <w:rsid w:val="001E642C"/>
    <w:rsid w:val="001F643F"/>
    <w:rsid w:val="00201950"/>
    <w:rsid w:val="00204FB7"/>
    <w:rsid w:val="0021218C"/>
    <w:rsid w:val="002138A2"/>
    <w:rsid w:val="002209C1"/>
    <w:rsid w:val="00226406"/>
    <w:rsid w:val="002376F1"/>
    <w:rsid w:val="00240BE6"/>
    <w:rsid w:val="0024726D"/>
    <w:rsid w:val="002528B2"/>
    <w:rsid w:val="0025371D"/>
    <w:rsid w:val="00253D8F"/>
    <w:rsid w:val="00262224"/>
    <w:rsid w:val="00265706"/>
    <w:rsid w:val="002744FD"/>
    <w:rsid w:val="00275452"/>
    <w:rsid w:val="00276358"/>
    <w:rsid w:val="00277498"/>
    <w:rsid w:val="002919D4"/>
    <w:rsid w:val="00296C0F"/>
    <w:rsid w:val="002976DF"/>
    <w:rsid w:val="002A545A"/>
    <w:rsid w:val="002B3B03"/>
    <w:rsid w:val="002D0980"/>
    <w:rsid w:val="002D23FA"/>
    <w:rsid w:val="002E262A"/>
    <w:rsid w:val="002E7109"/>
    <w:rsid w:val="003022AA"/>
    <w:rsid w:val="003146C6"/>
    <w:rsid w:val="0032154B"/>
    <w:rsid w:val="00325311"/>
    <w:rsid w:val="00360322"/>
    <w:rsid w:val="00365F76"/>
    <w:rsid w:val="00394E48"/>
    <w:rsid w:val="00396BDE"/>
    <w:rsid w:val="003A34CD"/>
    <w:rsid w:val="003A3AF7"/>
    <w:rsid w:val="003D297F"/>
    <w:rsid w:val="003D2BAD"/>
    <w:rsid w:val="003D2E97"/>
    <w:rsid w:val="003E0202"/>
    <w:rsid w:val="00405E0E"/>
    <w:rsid w:val="0041359B"/>
    <w:rsid w:val="00414DB2"/>
    <w:rsid w:val="00424BFE"/>
    <w:rsid w:val="00430ED3"/>
    <w:rsid w:val="00444DAB"/>
    <w:rsid w:val="00472B9E"/>
    <w:rsid w:val="00495709"/>
    <w:rsid w:val="004973DE"/>
    <w:rsid w:val="004A100A"/>
    <w:rsid w:val="004C032E"/>
    <w:rsid w:val="004C0D19"/>
    <w:rsid w:val="004C7F62"/>
    <w:rsid w:val="004D1919"/>
    <w:rsid w:val="004F5D22"/>
    <w:rsid w:val="005005BC"/>
    <w:rsid w:val="0050444F"/>
    <w:rsid w:val="0051361D"/>
    <w:rsid w:val="005306FA"/>
    <w:rsid w:val="00533149"/>
    <w:rsid w:val="00536DED"/>
    <w:rsid w:val="00537FD9"/>
    <w:rsid w:val="005802C8"/>
    <w:rsid w:val="00582A9C"/>
    <w:rsid w:val="00583734"/>
    <w:rsid w:val="00590BF3"/>
    <w:rsid w:val="005B0B4B"/>
    <w:rsid w:val="005C08B0"/>
    <w:rsid w:val="005E2F38"/>
    <w:rsid w:val="005E7154"/>
    <w:rsid w:val="00602D4E"/>
    <w:rsid w:val="00607B4F"/>
    <w:rsid w:val="00623F16"/>
    <w:rsid w:val="00624CC7"/>
    <w:rsid w:val="00631343"/>
    <w:rsid w:val="006400A7"/>
    <w:rsid w:val="00641596"/>
    <w:rsid w:val="00646D51"/>
    <w:rsid w:val="00661068"/>
    <w:rsid w:val="006625F9"/>
    <w:rsid w:val="00665F56"/>
    <w:rsid w:val="0067173F"/>
    <w:rsid w:val="00671BF2"/>
    <w:rsid w:val="00676B3A"/>
    <w:rsid w:val="006829FE"/>
    <w:rsid w:val="00683848"/>
    <w:rsid w:val="00687ED6"/>
    <w:rsid w:val="00690458"/>
    <w:rsid w:val="0069052A"/>
    <w:rsid w:val="006910E3"/>
    <w:rsid w:val="00692D35"/>
    <w:rsid w:val="00696FE4"/>
    <w:rsid w:val="006B77AA"/>
    <w:rsid w:val="006C1662"/>
    <w:rsid w:val="006D6A24"/>
    <w:rsid w:val="006E0468"/>
    <w:rsid w:val="006E3D80"/>
    <w:rsid w:val="006F36EA"/>
    <w:rsid w:val="006F421D"/>
    <w:rsid w:val="0071465B"/>
    <w:rsid w:val="0071483E"/>
    <w:rsid w:val="007176D1"/>
    <w:rsid w:val="00730F01"/>
    <w:rsid w:val="0074050E"/>
    <w:rsid w:val="007506EB"/>
    <w:rsid w:val="00760677"/>
    <w:rsid w:val="0076429D"/>
    <w:rsid w:val="007645CA"/>
    <w:rsid w:val="00764AEE"/>
    <w:rsid w:val="0076720B"/>
    <w:rsid w:val="00767A48"/>
    <w:rsid w:val="0079452D"/>
    <w:rsid w:val="007A00C7"/>
    <w:rsid w:val="007A09C4"/>
    <w:rsid w:val="007A648D"/>
    <w:rsid w:val="007B76B2"/>
    <w:rsid w:val="007D1D0D"/>
    <w:rsid w:val="007D2008"/>
    <w:rsid w:val="007D5EF2"/>
    <w:rsid w:val="007F4163"/>
    <w:rsid w:val="00802DD5"/>
    <w:rsid w:val="00806A8A"/>
    <w:rsid w:val="00806EA2"/>
    <w:rsid w:val="00813029"/>
    <w:rsid w:val="00830931"/>
    <w:rsid w:val="00834217"/>
    <w:rsid w:val="0083668B"/>
    <w:rsid w:val="00840D16"/>
    <w:rsid w:val="008434C5"/>
    <w:rsid w:val="00872CEB"/>
    <w:rsid w:val="008812D9"/>
    <w:rsid w:val="0089375E"/>
    <w:rsid w:val="00897648"/>
    <w:rsid w:val="00897B8E"/>
    <w:rsid w:val="008A4285"/>
    <w:rsid w:val="008A7E5B"/>
    <w:rsid w:val="008B210E"/>
    <w:rsid w:val="008B2E38"/>
    <w:rsid w:val="008B3665"/>
    <w:rsid w:val="008F33F8"/>
    <w:rsid w:val="008F4236"/>
    <w:rsid w:val="008F46BF"/>
    <w:rsid w:val="00913968"/>
    <w:rsid w:val="009333A6"/>
    <w:rsid w:val="00957F23"/>
    <w:rsid w:val="0097392D"/>
    <w:rsid w:val="00977D38"/>
    <w:rsid w:val="00990849"/>
    <w:rsid w:val="00993336"/>
    <w:rsid w:val="009A53FE"/>
    <w:rsid w:val="009B2143"/>
    <w:rsid w:val="009B3CD6"/>
    <w:rsid w:val="009B4056"/>
    <w:rsid w:val="009D14D6"/>
    <w:rsid w:val="009D1E8B"/>
    <w:rsid w:val="009D55C2"/>
    <w:rsid w:val="009E4AA4"/>
    <w:rsid w:val="00A0063A"/>
    <w:rsid w:val="00A12493"/>
    <w:rsid w:val="00A22B33"/>
    <w:rsid w:val="00A25F2D"/>
    <w:rsid w:val="00A32DD6"/>
    <w:rsid w:val="00A71EAD"/>
    <w:rsid w:val="00AA714E"/>
    <w:rsid w:val="00AB0BA1"/>
    <w:rsid w:val="00AB2450"/>
    <w:rsid w:val="00AB2973"/>
    <w:rsid w:val="00AC1CB7"/>
    <w:rsid w:val="00AC3C70"/>
    <w:rsid w:val="00AC4E56"/>
    <w:rsid w:val="00AC5AFF"/>
    <w:rsid w:val="00AC6698"/>
    <w:rsid w:val="00AD3A28"/>
    <w:rsid w:val="00AD3A55"/>
    <w:rsid w:val="00AE4624"/>
    <w:rsid w:val="00AF0C4B"/>
    <w:rsid w:val="00AF2195"/>
    <w:rsid w:val="00AF4E51"/>
    <w:rsid w:val="00B00F30"/>
    <w:rsid w:val="00B15BA3"/>
    <w:rsid w:val="00B15BEC"/>
    <w:rsid w:val="00B16BC3"/>
    <w:rsid w:val="00B249DA"/>
    <w:rsid w:val="00B25E8B"/>
    <w:rsid w:val="00B37994"/>
    <w:rsid w:val="00B41106"/>
    <w:rsid w:val="00B53375"/>
    <w:rsid w:val="00B54D70"/>
    <w:rsid w:val="00B5642F"/>
    <w:rsid w:val="00B57887"/>
    <w:rsid w:val="00B708B4"/>
    <w:rsid w:val="00B77CCF"/>
    <w:rsid w:val="00B92B62"/>
    <w:rsid w:val="00B946DC"/>
    <w:rsid w:val="00BA6DE6"/>
    <w:rsid w:val="00BA7810"/>
    <w:rsid w:val="00BB2ADA"/>
    <w:rsid w:val="00BB3055"/>
    <w:rsid w:val="00BC53A3"/>
    <w:rsid w:val="00BD5C64"/>
    <w:rsid w:val="00BE1035"/>
    <w:rsid w:val="00BE2622"/>
    <w:rsid w:val="00BF2E20"/>
    <w:rsid w:val="00BF6A8A"/>
    <w:rsid w:val="00C00008"/>
    <w:rsid w:val="00C0264D"/>
    <w:rsid w:val="00C16E8C"/>
    <w:rsid w:val="00C253BA"/>
    <w:rsid w:val="00C2594D"/>
    <w:rsid w:val="00C27387"/>
    <w:rsid w:val="00C458FA"/>
    <w:rsid w:val="00C620BD"/>
    <w:rsid w:val="00C62A10"/>
    <w:rsid w:val="00C72D05"/>
    <w:rsid w:val="00C75E61"/>
    <w:rsid w:val="00C807A3"/>
    <w:rsid w:val="00C808D9"/>
    <w:rsid w:val="00C9056A"/>
    <w:rsid w:val="00C90F10"/>
    <w:rsid w:val="00C91340"/>
    <w:rsid w:val="00C9630B"/>
    <w:rsid w:val="00CA03AF"/>
    <w:rsid w:val="00CD05AB"/>
    <w:rsid w:val="00CE6714"/>
    <w:rsid w:val="00CF0A7E"/>
    <w:rsid w:val="00D029E1"/>
    <w:rsid w:val="00D10E3C"/>
    <w:rsid w:val="00D30EA9"/>
    <w:rsid w:val="00D51EDD"/>
    <w:rsid w:val="00D6798D"/>
    <w:rsid w:val="00D87363"/>
    <w:rsid w:val="00D93465"/>
    <w:rsid w:val="00DA1927"/>
    <w:rsid w:val="00DA458B"/>
    <w:rsid w:val="00DA5B46"/>
    <w:rsid w:val="00DB648C"/>
    <w:rsid w:val="00DB75DF"/>
    <w:rsid w:val="00DC098D"/>
    <w:rsid w:val="00DC420C"/>
    <w:rsid w:val="00DC5D71"/>
    <w:rsid w:val="00DD4261"/>
    <w:rsid w:val="00DD4795"/>
    <w:rsid w:val="00DF49A4"/>
    <w:rsid w:val="00DF5BD6"/>
    <w:rsid w:val="00DF6F11"/>
    <w:rsid w:val="00E149EB"/>
    <w:rsid w:val="00E3726F"/>
    <w:rsid w:val="00E45A93"/>
    <w:rsid w:val="00E50F51"/>
    <w:rsid w:val="00E524EA"/>
    <w:rsid w:val="00E53153"/>
    <w:rsid w:val="00E55B9D"/>
    <w:rsid w:val="00E5736E"/>
    <w:rsid w:val="00E62E94"/>
    <w:rsid w:val="00E74424"/>
    <w:rsid w:val="00E86418"/>
    <w:rsid w:val="00E92FD5"/>
    <w:rsid w:val="00EA6888"/>
    <w:rsid w:val="00EB42F7"/>
    <w:rsid w:val="00EC0E85"/>
    <w:rsid w:val="00EC6FA3"/>
    <w:rsid w:val="00ED7D89"/>
    <w:rsid w:val="00EE2E50"/>
    <w:rsid w:val="00EE3E06"/>
    <w:rsid w:val="00EF0BB7"/>
    <w:rsid w:val="00F038FC"/>
    <w:rsid w:val="00F06FC4"/>
    <w:rsid w:val="00F14755"/>
    <w:rsid w:val="00F25B86"/>
    <w:rsid w:val="00F47566"/>
    <w:rsid w:val="00F53FB8"/>
    <w:rsid w:val="00F6355B"/>
    <w:rsid w:val="00F70ECD"/>
    <w:rsid w:val="00F80066"/>
    <w:rsid w:val="00F81B47"/>
    <w:rsid w:val="00F96F3F"/>
    <w:rsid w:val="00FA227B"/>
    <w:rsid w:val="00FA46B4"/>
    <w:rsid w:val="00FB1D02"/>
    <w:rsid w:val="00FB1EF4"/>
    <w:rsid w:val="00FB7744"/>
    <w:rsid w:val="00FC6958"/>
    <w:rsid w:val="00FC7907"/>
    <w:rsid w:val="00FD2A48"/>
    <w:rsid w:val="00FD342F"/>
    <w:rsid w:val="00FE1799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24B92C-2102-4BA1-BF1B-460F7B96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0866-BB04-42D4-B347-F8B7E3FD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4</cp:revision>
  <dcterms:created xsi:type="dcterms:W3CDTF">2018-01-25T08:21:00Z</dcterms:created>
  <dcterms:modified xsi:type="dcterms:W3CDTF">2018-01-25T09:25:00Z</dcterms:modified>
</cp:coreProperties>
</file>